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39D7" w14:textId="5B136BF7" w:rsidR="0050776E" w:rsidRPr="0050776E" w:rsidRDefault="0050776E" w:rsidP="005077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0776E">
        <w:rPr>
          <w:rFonts w:ascii="Times New Roman" w:hAnsi="Times New Roman"/>
          <w:b/>
          <w:sz w:val="24"/>
          <w:szCs w:val="24"/>
        </w:rPr>
        <w:t>Nuasmenintas</w:t>
      </w:r>
    </w:p>
    <w:p w14:paraId="55E0DDB9" w14:textId="77777777" w:rsidR="0050776E" w:rsidRDefault="0050776E" w:rsidP="006D02DD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</w:p>
    <w:p w14:paraId="2CD2F26B" w14:textId="6EB88979" w:rsidR="007E53F3" w:rsidRPr="006D02DD" w:rsidRDefault="007E53F3" w:rsidP="006D02DD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  <w:r w:rsidRPr="006D02DD">
        <w:rPr>
          <w:rFonts w:ascii="Times New Roman" w:hAnsi="Times New Roman"/>
          <w:sz w:val="24"/>
          <w:szCs w:val="24"/>
        </w:rPr>
        <w:t>PATVIRTINTA</w:t>
      </w:r>
    </w:p>
    <w:p w14:paraId="33AAB063" w14:textId="74046944" w:rsidR="007E53F3" w:rsidRPr="006D02DD" w:rsidRDefault="007E53F3" w:rsidP="006D02DD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  <w:r w:rsidRPr="006D02DD">
        <w:rPr>
          <w:rFonts w:ascii="Times New Roman" w:hAnsi="Times New Roman"/>
          <w:sz w:val="24"/>
          <w:szCs w:val="24"/>
        </w:rPr>
        <w:t>Kretingos rajono savivaldybės tarybos</w:t>
      </w:r>
    </w:p>
    <w:p w14:paraId="363DA4AD" w14:textId="5F3177EA" w:rsidR="007E53F3" w:rsidRPr="006D02DD" w:rsidRDefault="00E27BAE" w:rsidP="006D02DD">
      <w:pPr>
        <w:spacing w:after="0"/>
        <w:ind w:left="10915"/>
        <w:jc w:val="both"/>
        <w:rPr>
          <w:rFonts w:ascii="Times New Roman" w:hAnsi="Times New Roman"/>
          <w:sz w:val="24"/>
          <w:szCs w:val="24"/>
        </w:rPr>
      </w:pPr>
      <w:r w:rsidRPr="006D02DD">
        <w:rPr>
          <w:rFonts w:ascii="Times New Roman" w:hAnsi="Times New Roman"/>
          <w:sz w:val="24"/>
          <w:szCs w:val="24"/>
        </w:rPr>
        <w:t>2021</w:t>
      </w:r>
      <w:r w:rsidR="007E53F3" w:rsidRPr="006D02DD">
        <w:rPr>
          <w:rFonts w:ascii="Times New Roman" w:hAnsi="Times New Roman"/>
          <w:sz w:val="24"/>
          <w:szCs w:val="24"/>
        </w:rPr>
        <w:t xml:space="preserve"> m. lapkričio</w:t>
      </w:r>
      <w:r w:rsidRPr="006D02DD">
        <w:rPr>
          <w:rFonts w:ascii="Times New Roman" w:hAnsi="Times New Roman"/>
          <w:sz w:val="24"/>
          <w:szCs w:val="24"/>
        </w:rPr>
        <w:t xml:space="preserve"> 25</w:t>
      </w:r>
      <w:r w:rsidR="007E53F3" w:rsidRPr="006D02DD">
        <w:rPr>
          <w:rFonts w:ascii="Times New Roman" w:hAnsi="Times New Roman"/>
          <w:sz w:val="24"/>
          <w:szCs w:val="24"/>
        </w:rPr>
        <w:t xml:space="preserve"> d. sprendimu Nr. T2-</w:t>
      </w:r>
      <w:r w:rsidR="00C2725A">
        <w:rPr>
          <w:rFonts w:ascii="Times New Roman" w:hAnsi="Times New Roman"/>
          <w:sz w:val="24"/>
          <w:szCs w:val="24"/>
        </w:rPr>
        <w:t>328</w:t>
      </w:r>
    </w:p>
    <w:p w14:paraId="2DB3FFA2" w14:textId="77777777" w:rsidR="006D02DD" w:rsidRPr="006D02DD" w:rsidRDefault="006D02DD" w:rsidP="009F4C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64A7F4" w14:textId="1386994E" w:rsidR="00571F77" w:rsidRPr="006D02DD" w:rsidRDefault="00571F77" w:rsidP="009F4C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02DD">
        <w:rPr>
          <w:rFonts w:ascii="Times New Roman" w:hAnsi="Times New Roman"/>
          <w:b/>
          <w:sz w:val="24"/>
          <w:szCs w:val="24"/>
        </w:rPr>
        <w:t>KRETINGOS RAJONO SAVIVALDYBĖS TERITORIJOJE ESANČIŲ PATALPŲ IR STATINIŲ, KURIE YRA APLEISTI IR NEPRIŽIŪRIMI, NAUDOJAMI N</w:t>
      </w:r>
      <w:r w:rsidR="00A51442" w:rsidRPr="006D02DD">
        <w:rPr>
          <w:rFonts w:ascii="Times New Roman" w:hAnsi="Times New Roman"/>
          <w:b/>
          <w:sz w:val="24"/>
          <w:szCs w:val="24"/>
        </w:rPr>
        <w:t xml:space="preserve">E PAGAL PASKIRTĮ IR KURIEMS </w:t>
      </w:r>
      <w:r w:rsidR="00087324" w:rsidRPr="006D02DD">
        <w:rPr>
          <w:rFonts w:ascii="Times New Roman" w:hAnsi="Times New Roman"/>
          <w:b/>
          <w:sz w:val="24"/>
          <w:szCs w:val="24"/>
        </w:rPr>
        <w:t>2021</w:t>
      </w:r>
      <w:r w:rsidR="00087324" w:rsidRPr="006D02D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E53F3" w:rsidRPr="006D02DD">
        <w:rPr>
          <w:rFonts w:ascii="Times New Roman" w:hAnsi="Times New Roman"/>
          <w:b/>
          <w:sz w:val="24"/>
          <w:szCs w:val="24"/>
        </w:rPr>
        <w:t>METAIS TAIKOMAS MAKSIMALUS</w:t>
      </w:r>
      <w:r w:rsidRPr="006D02DD">
        <w:rPr>
          <w:rFonts w:ascii="Times New Roman" w:hAnsi="Times New Roman"/>
          <w:b/>
          <w:sz w:val="24"/>
          <w:szCs w:val="24"/>
        </w:rPr>
        <w:t xml:space="preserve"> NEKI</w:t>
      </w:r>
      <w:r w:rsidR="007E53F3" w:rsidRPr="006D02DD">
        <w:rPr>
          <w:rFonts w:ascii="Times New Roman" w:hAnsi="Times New Roman"/>
          <w:b/>
          <w:sz w:val="24"/>
          <w:szCs w:val="24"/>
        </w:rPr>
        <w:t>LNOJAMOJO TURTO MOKESČIO TARIFAS</w:t>
      </w:r>
      <w:r w:rsidRPr="006D02DD">
        <w:rPr>
          <w:rFonts w:ascii="Times New Roman" w:hAnsi="Times New Roman"/>
          <w:b/>
          <w:sz w:val="24"/>
          <w:szCs w:val="24"/>
        </w:rPr>
        <w:t>, SĄRAŠAS</w:t>
      </w:r>
    </w:p>
    <w:p w14:paraId="138C169B" w14:textId="77777777" w:rsidR="00571F77" w:rsidRPr="006D02DD" w:rsidRDefault="00571F77" w:rsidP="00571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2"/>
        <w:gridCol w:w="1416"/>
        <w:gridCol w:w="2835"/>
        <w:gridCol w:w="4536"/>
      </w:tblGrid>
      <w:tr w:rsidR="00175C4D" w:rsidRPr="006D02DD" w14:paraId="6C292878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FF6B" w14:textId="77777777" w:rsidR="00175C4D" w:rsidRPr="006D02DD" w:rsidRDefault="00175C4D" w:rsidP="006D02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2DD">
              <w:rPr>
                <w:rFonts w:ascii="Times New Roman" w:hAnsi="Times New Roman"/>
                <w:b/>
              </w:rPr>
              <w:t>Eil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6DCE" w14:textId="77777777" w:rsidR="00175C4D" w:rsidRPr="006D02DD" w:rsidRDefault="00175C4D" w:rsidP="006D02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2DD">
              <w:rPr>
                <w:rFonts w:ascii="Times New Roman" w:hAnsi="Times New Roman"/>
                <w:b/>
              </w:rPr>
              <w:t>Statinio (patalpos) pavadinimas, pagrindinė naudojimo paskirtis, adres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20B" w14:textId="77777777" w:rsidR="00175C4D" w:rsidRPr="006D02DD" w:rsidRDefault="00175C4D" w:rsidP="006D02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2DD">
              <w:rPr>
                <w:rFonts w:ascii="Times New Roman" w:hAnsi="Times New Roman"/>
                <w:b/>
              </w:rPr>
              <w:t>Statinio (patalpos) unikalus nume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021D" w14:textId="77777777" w:rsidR="00175C4D" w:rsidRPr="006D02DD" w:rsidRDefault="00175C4D" w:rsidP="006D02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2DD">
              <w:rPr>
                <w:rFonts w:ascii="Times New Roman" w:hAnsi="Times New Roman"/>
                <w:b/>
              </w:rPr>
              <w:t>Atitinka kriterijų pagal tvarkos apraš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DE83" w14:textId="77777777" w:rsidR="00175C4D" w:rsidRPr="006D02DD" w:rsidRDefault="00175C4D" w:rsidP="006D02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2DD">
              <w:rPr>
                <w:rFonts w:ascii="Times New Roman" w:hAnsi="Times New Roman"/>
                <w:b/>
              </w:rPr>
              <w:t>Statinio savininkas (ai). Įmonės registracijos adresas arba deklaruota gyvenamoji vieta</w:t>
            </w:r>
          </w:p>
        </w:tc>
      </w:tr>
      <w:tr w:rsidR="00175C4D" w:rsidRPr="006D02DD" w14:paraId="1D364272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E7B" w14:textId="77777777" w:rsidR="00175C4D" w:rsidRPr="006D02DD" w:rsidRDefault="00175C4D" w:rsidP="00B34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3F7" w14:textId="77777777" w:rsidR="00175C4D" w:rsidRPr="006D02DD" w:rsidRDefault="00175C4D" w:rsidP="00B34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5D1" w14:textId="77777777" w:rsidR="00175C4D" w:rsidRPr="006D02DD" w:rsidRDefault="00175C4D" w:rsidP="00B34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732" w14:textId="77777777" w:rsidR="00175C4D" w:rsidRPr="006D02DD" w:rsidRDefault="00175C4D" w:rsidP="00B34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957" w14:textId="77777777" w:rsidR="00175C4D" w:rsidRPr="006D02DD" w:rsidRDefault="00175C4D" w:rsidP="00B34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5</w:t>
            </w:r>
          </w:p>
        </w:tc>
      </w:tr>
      <w:tr w:rsidR="00175C4D" w:rsidRPr="006D02DD" w14:paraId="26A9E7E9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C6A3" w14:textId="77777777" w:rsidR="00175C4D" w:rsidRPr="006D02DD" w:rsidRDefault="0017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3009" w14:textId="77777777" w:rsidR="00175C4D" w:rsidRPr="006D02DD" w:rsidRDefault="00175C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D02DD">
              <w:rPr>
                <w:rFonts w:ascii="Times New Roman" w:eastAsia="Times New Roman" w:hAnsi="Times New Roman"/>
                <w:lang w:eastAsia="ar-SA"/>
              </w:rPr>
              <w:t>Pastatas – viešbutis. Paskirtis – viešbučių.</w:t>
            </w:r>
          </w:p>
          <w:p w14:paraId="5903946C" w14:textId="77777777" w:rsidR="00175C4D" w:rsidRPr="006D02DD" w:rsidRDefault="00175C4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6D02DD">
              <w:rPr>
                <w:rFonts w:ascii="Times New Roman" w:eastAsia="Times New Roman" w:hAnsi="Times New Roman"/>
                <w:lang w:eastAsia="ar-SA"/>
              </w:rPr>
              <w:t>Mėguvos</w:t>
            </w:r>
            <w:proofErr w:type="spellEnd"/>
            <w:r w:rsidRPr="006D02DD">
              <w:rPr>
                <w:rFonts w:ascii="Times New Roman" w:eastAsia="Times New Roman" w:hAnsi="Times New Roman"/>
                <w:lang w:eastAsia="ar-SA"/>
              </w:rPr>
              <w:t xml:space="preserve"> g. 3, Kretingos m., Kretingos miesto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74A" w14:textId="6DAA4CD1" w:rsidR="00175C4D" w:rsidRPr="0050776E" w:rsidRDefault="0050776E">
            <w:pPr>
              <w:pStyle w:val="Betarp"/>
              <w:spacing w:line="276" w:lineRule="auto"/>
              <w:rPr>
                <w:rFonts w:ascii="Times New Roman" w:eastAsia="Times New Roman" w:hAnsi="Times New Roman"/>
                <w:i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E37B" w14:textId="77777777" w:rsidR="00175C4D" w:rsidRPr="006D02DD" w:rsidRDefault="00175C4D">
            <w:pPr>
              <w:pStyle w:val="Betarp"/>
              <w:spacing w:line="276" w:lineRule="auto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B627" w14:textId="6D6A4BDB" w:rsidR="00175C4D" w:rsidRPr="006D02DD" w:rsidRDefault="00175C4D" w:rsidP="005077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02DD">
              <w:rPr>
                <w:rFonts w:ascii="Times New Roman" w:hAnsi="Times New Roman"/>
                <w:bCs/>
              </w:rPr>
              <w:t xml:space="preserve">Uždaroji akcinė bendrovė </w:t>
            </w:r>
            <w:r w:rsidR="006D02DD">
              <w:rPr>
                <w:rFonts w:ascii="Times New Roman" w:hAnsi="Times New Roman"/>
                <w:bCs/>
              </w:rPr>
              <w:t>„</w:t>
            </w:r>
            <w:r w:rsidRPr="006D02DD">
              <w:rPr>
                <w:rFonts w:ascii="Times New Roman" w:hAnsi="Times New Roman"/>
                <w:bCs/>
              </w:rPr>
              <w:t xml:space="preserve">Palangos </w:t>
            </w:r>
            <w:proofErr w:type="spellStart"/>
            <w:r w:rsidRPr="006D02DD">
              <w:rPr>
                <w:rFonts w:ascii="Times New Roman" w:hAnsi="Times New Roman"/>
                <w:bCs/>
              </w:rPr>
              <w:t>Agila</w:t>
            </w:r>
            <w:proofErr w:type="spellEnd"/>
            <w:r w:rsidR="006D02DD">
              <w:rPr>
                <w:rFonts w:ascii="Times New Roman" w:hAnsi="Times New Roman"/>
                <w:bCs/>
              </w:rPr>
              <w:t>“</w:t>
            </w:r>
            <w:r w:rsidR="0050776E">
              <w:rPr>
                <w:rFonts w:ascii="Times New Roman" w:hAnsi="Times New Roman"/>
                <w:bCs/>
              </w:rPr>
              <w:t xml:space="preserve">, įm. k. </w:t>
            </w:r>
            <w:r w:rsidR="0050776E" w:rsidRPr="0050776E">
              <w:rPr>
                <w:rFonts w:ascii="Times New Roman" w:eastAsia="Times New Roman" w:hAnsi="Times New Roman"/>
                <w:i/>
              </w:rPr>
              <w:t>(duomenys neskelbtini</w:t>
            </w:r>
            <w:r w:rsidR="0050776E" w:rsidRPr="0050776E"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="0050776E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50776E" w:rsidRPr="0050776E">
              <w:rPr>
                <w:rFonts w:ascii="Times New Roman" w:eastAsia="Times New Roman" w:hAnsi="Times New Roman"/>
              </w:rPr>
              <w:t>. v</w:t>
            </w:r>
            <w:r w:rsidR="0050776E">
              <w:rPr>
                <w:rFonts w:ascii="Times New Roman" w:eastAsia="Times New Roman" w:hAnsi="Times New Roman"/>
                <w:i/>
              </w:rPr>
              <w:t>.</w:t>
            </w:r>
            <w:r w:rsidR="0050776E" w:rsidRPr="0050776E">
              <w:rPr>
                <w:rFonts w:ascii="Times New Roman" w:eastAsia="Times New Roman" w:hAnsi="Times New Roman"/>
                <w:i/>
              </w:rPr>
              <w:t xml:space="preserve"> (duomenys neskelbtini)</w:t>
            </w:r>
          </w:p>
        </w:tc>
      </w:tr>
      <w:tr w:rsidR="00175C4D" w:rsidRPr="006D02DD" w14:paraId="489A35FC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524" w14:textId="77777777" w:rsidR="00175C4D" w:rsidRPr="006D02DD" w:rsidRDefault="0017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B91" w14:textId="1612DDFE" w:rsidR="00175C4D" w:rsidRPr="006D02DD" w:rsidRDefault="00E27BAE" w:rsidP="00E27BA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Gamybinis pastatas. Paskirtis – gamybos, pramonės. Nemuno g. 15A, Kretingos m., Kretingos miesto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C52" w14:textId="2FD841AD" w:rsidR="00175C4D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D0A" w14:textId="77777777" w:rsidR="00175C4D" w:rsidRPr="006D02DD" w:rsidRDefault="00E27BAE" w:rsidP="00A11E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9C9" w14:textId="09BC8A27" w:rsidR="00175C4D" w:rsidRPr="0050776E" w:rsidRDefault="00E27BAE" w:rsidP="00E27BA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D</w:t>
            </w:r>
            <w:r w:rsidR="0050776E">
              <w:rPr>
                <w:rFonts w:ascii="Times New Roman" w:eastAsia="Times New Roman" w:hAnsi="Times New Roman"/>
              </w:rPr>
              <w:t>.</w:t>
            </w:r>
            <w:r w:rsidRPr="006D02DD">
              <w:rPr>
                <w:rFonts w:ascii="Times New Roman" w:eastAsia="Times New Roman" w:hAnsi="Times New Roman"/>
              </w:rPr>
              <w:t xml:space="preserve"> G</w:t>
            </w:r>
            <w:r w:rsidR="0050776E">
              <w:rPr>
                <w:rFonts w:ascii="Times New Roman" w:eastAsia="Times New Roman" w:hAnsi="Times New Roman"/>
              </w:rPr>
              <w:t xml:space="preserve">., </w:t>
            </w:r>
            <w:r w:rsidR="0050776E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50776E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50776E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50776E" w:rsidRPr="0050776E">
              <w:rPr>
                <w:rFonts w:ascii="Times New Roman" w:eastAsia="Times New Roman" w:hAnsi="Times New Roman"/>
              </w:rPr>
              <w:t>. v.</w:t>
            </w:r>
            <w:r w:rsidR="0050776E" w:rsidRPr="0050776E">
              <w:rPr>
                <w:rFonts w:ascii="Times New Roman" w:eastAsia="Times New Roman" w:hAnsi="Times New Roman"/>
                <w:i/>
              </w:rPr>
              <w:t xml:space="preserve"> (duomenys neskelbtini)</w:t>
            </w:r>
          </w:p>
        </w:tc>
      </w:tr>
      <w:tr w:rsidR="00175C4D" w:rsidRPr="006D02DD" w14:paraId="66EEA75F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906" w14:textId="77777777" w:rsidR="00175C4D" w:rsidRPr="006D02DD" w:rsidRDefault="0017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7D92" w14:textId="77777777" w:rsidR="00D802E4" w:rsidRDefault="00E27BAE" w:rsidP="00B3528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tatas – mokykla. Paskirtis – mokslo. </w:t>
            </w:r>
          </w:p>
          <w:p w14:paraId="66997B45" w14:textId="19A70CC2" w:rsidR="00175C4D" w:rsidRPr="006D02DD" w:rsidRDefault="00E27BAE" w:rsidP="00D802E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Malūno g. 10, Kretingos m., Kretingos miesto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C15" w14:textId="165C46C4" w:rsidR="00175C4D" w:rsidRPr="006D02DD" w:rsidRDefault="0050776E" w:rsidP="00DE6D0E">
            <w:pPr>
              <w:pStyle w:val="Betarp"/>
              <w:rPr>
                <w:rFonts w:ascii="Times New Roman" w:hAnsi="Times New Roman"/>
                <w:bCs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855" w14:textId="77777777" w:rsidR="00175C4D" w:rsidRPr="006D02DD" w:rsidRDefault="00E27BA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8EC" w14:textId="0BEFD28B" w:rsidR="00175C4D" w:rsidRPr="006D02DD" w:rsidRDefault="00E27BAE" w:rsidP="00CB75FD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Visuomeninė organizacija </w:t>
            </w:r>
            <w:r w:rsidR="006D02DD">
              <w:rPr>
                <w:rFonts w:ascii="Times New Roman" w:eastAsia="Times New Roman" w:hAnsi="Times New Roman"/>
              </w:rPr>
              <w:t>„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Vilnoja</w:t>
            </w:r>
            <w:proofErr w:type="spellEnd"/>
            <w:r w:rsidR="006D02DD">
              <w:rPr>
                <w:rFonts w:ascii="Times New Roman" w:eastAsia="Times New Roman" w:hAnsi="Times New Roman"/>
              </w:rPr>
              <w:t>“</w:t>
            </w:r>
            <w:r w:rsidR="00CB75FD">
              <w:rPr>
                <w:rFonts w:ascii="Times New Roman" w:eastAsia="Times New Roman" w:hAnsi="Times New Roman"/>
              </w:rPr>
              <w:t xml:space="preserve">, įm. k., </w:t>
            </w:r>
            <w:r w:rsidR="00CB75FD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CB75FD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CB75FD" w:rsidRPr="00CB75FD">
              <w:rPr>
                <w:rFonts w:ascii="Times New Roman" w:eastAsia="Times New Roman" w:hAnsi="Times New Roman"/>
              </w:rPr>
              <w:t>reg</w:t>
            </w:r>
            <w:proofErr w:type="spellEnd"/>
            <w:r w:rsidR="00CB75FD" w:rsidRPr="00CB75FD">
              <w:rPr>
                <w:rFonts w:ascii="Times New Roman" w:eastAsia="Times New Roman" w:hAnsi="Times New Roman"/>
              </w:rPr>
              <w:t>. v</w:t>
            </w:r>
            <w:r w:rsidR="00CB75FD">
              <w:rPr>
                <w:rFonts w:ascii="Times New Roman" w:eastAsia="Times New Roman" w:hAnsi="Times New Roman"/>
                <w:i/>
              </w:rPr>
              <w:t xml:space="preserve">. </w:t>
            </w:r>
            <w:r w:rsidR="00CB75FD"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</w:tr>
      <w:tr w:rsidR="00175C4D" w:rsidRPr="006D02DD" w14:paraId="059CBAFD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5D8" w14:textId="77777777" w:rsidR="00175C4D" w:rsidRPr="006D02DD" w:rsidRDefault="0017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9AC" w14:textId="77777777" w:rsidR="00D802E4" w:rsidRDefault="00E27BAE" w:rsidP="00E27BA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tatas – degalinė – dispečerinė. Paskirtis – kita. </w:t>
            </w:r>
          </w:p>
          <w:p w14:paraId="158DEF13" w14:textId="19C871FF" w:rsidR="00175C4D" w:rsidRPr="006D02DD" w:rsidRDefault="00E27BAE" w:rsidP="00E27BA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Tiekėjų g. 19H,  Kretingos m., Kretingos miesto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7AA" w14:textId="64DBBFD8" w:rsidR="00175C4D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23B" w14:textId="77777777" w:rsidR="00175C4D" w:rsidRPr="006D02DD" w:rsidRDefault="00E27BAE" w:rsidP="00DE6D0E">
            <w:pPr>
              <w:spacing w:after="0" w:line="240" w:lineRule="auto"/>
              <w:rPr>
                <w:rFonts w:ascii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391" w14:textId="21796B06" w:rsidR="00175C4D" w:rsidRPr="006D02DD" w:rsidRDefault="00E27BAE" w:rsidP="00CB75FD">
            <w:pPr>
              <w:pStyle w:val="Betarp"/>
              <w:rPr>
                <w:rFonts w:ascii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</w:t>
            </w:r>
            <w:r w:rsidR="00CB75FD">
              <w:rPr>
                <w:rFonts w:ascii="Times New Roman" w:eastAsia="Times New Roman" w:hAnsi="Times New Roman"/>
              </w:rPr>
              <w:t>.</w:t>
            </w:r>
            <w:r w:rsidRPr="006D02DD">
              <w:rPr>
                <w:rFonts w:ascii="Times New Roman" w:eastAsia="Times New Roman" w:hAnsi="Times New Roman"/>
              </w:rPr>
              <w:t xml:space="preserve"> K</w:t>
            </w:r>
            <w:r w:rsidR="00CB75FD">
              <w:rPr>
                <w:rFonts w:ascii="Times New Roman" w:eastAsia="Times New Roman" w:hAnsi="Times New Roman"/>
              </w:rPr>
              <w:t xml:space="preserve">., </w:t>
            </w:r>
            <w:r w:rsidR="00CB75FD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CB75FD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CB75FD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CB75FD" w:rsidRPr="0050776E">
              <w:rPr>
                <w:rFonts w:ascii="Times New Roman" w:eastAsia="Times New Roman" w:hAnsi="Times New Roman"/>
              </w:rPr>
              <w:t>. v.</w:t>
            </w:r>
            <w:r w:rsidR="00CB75FD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CB75FD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175C4D" w:rsidRPr="006D02DD" w14:paraId="2F7E5EF0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24E" w14:textId="77777777" w:rsidR="00175C4D" w:rsidRPr="006D02DD" w:rsidRDefault="0017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431" w14:textId="77777777" w:rsidR="00D802E4" w:rsidRDefault="00E27BAE" w:rsidP="00E27BA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tatas – sandėlis. Paskirtis – sandėliavimo. </w:t>
            </w:r>
          </w:p>
          <w:p w14:paraId="639CD597" w14:textId="13A9CA41" w:rsidR="00175C4D" w:rsidRPr="006D02DD" w:rsidRDefault="00E27BAE" w:rsidP="00E27BA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Tiekėjų g. 27 C, Kretingos m., Kretingos miesto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A58" w14:textId="5D5BA4D2" w:rsidR="00175C4D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871" w14:textId="77777777" w:rsidR="00175C4D" w:rsidRPr="006D02DD" w:rsidRDefault="00E27BAE" w:rsidP="00DE6D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Atitinka </w:t>
            </w:r>
            <w:r w:rsidR="00AF7AEF" w:rsidRPr="006D02DD">
              <w:rPr>
                <w:rFonts w:ascii="Times New Roman" w:eastAsia="Times New Roman" w:hAnsi="Times New Roman"/>
              </w:rPr>
              <w:t xml:space="preserve">tvarkos </w:t>
            </w:r>
            <w:r w:rsidRPr="006D02DD">
              <w:rPr>
                <w:rFonts w:ascii="Times New Roman" w:eastAsia="Times New Roman" w:hAnsi="Times New Roman"/>
              </w:rPr>
              <w:t>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902" w14:textId="357A01D8" w:rsidR="00175C4D" w:rsidRPr="00A85EB5" w:rsidRDefault="00E27BAE" w:rsidP="00E27BA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UAB </w:t>
            </w:r>
            <w:r w:rsidR="006D02DD">
              <w:rPr>
                <w:rFonts w:ascii="Times New Roman" w:eastAsia="Times New Roman" w:hAnsi="Times New Roman"/>
              </w:rPr>
              <w:t>„</w:t>
            </w:r>
            <w:r w:rsidRPr="006D02DD">
              <w:rPr>
                <w:rFonts w:ascii="Times New Roman" w:eastAsia="Times New Roman" w:hAnsi="Times New Roman"/>
              </w:rPr>
              <w:t>Kauno keliai</w:t>
            </w:r>
            <w:r w:rsidR="006D02DD">
              <w:rPr>
                <w:rFonts w:ascii="Times New Roman" w:eastAsia="Times New Roman" w:hAnsi="Times New Roman"/>
              </w:rPr>
              <w:t>“</w:t>
            </w:r>
            <w:r w:rsidR="00A85EB5">
              <w:rPr>
                <w:rFonts w:ascii="Times New Roman" w:eastAsia="Times New Roman" w:hAnsi="Times New Roman"/>
              </w:rPr>
              <w:t xml:space="preserve">, </w:t>
            </w:r>
            <w:r w:rsidR="00A85EB5">
              <w:rPr>
                <w:rFonts w:ascii="Times New Roman" w:hAnsi="Times New Roman"/>
                <w:bCs/>
              </w:rPr>
              <w:t xml:space="preserve">“, įm. k.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</w:t>
            </w:r>
            <w:r w:rsidR="00A85EB5" w:rsidRPr="0050776E"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</w:t>
            </w:r>
            <w:r w:rsidR="00A85EB5">
              <w:rPr>
                <w:rFonts w:ascii="Times New Roman" w:eastAsia="Times New Roman" w:hAnsi="Times New Roman"/>
                <w:i/>
              </w:rPr>
              <w:t>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)</w:t>
            </w:r>
          </w:p>
        </w:tc>
      </w:tr>
      <w:tr w:rsidR="00175C4D" w:rsidRPr="006D02DD" w14:paraId="1D22EEE4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588" w14:textId="77777777" w:rsidR="00175C4D" w:rsidRPr="006D02DD" w:rsidRDefault="0017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BCC" w14:textId="77777777" w:rsidR="00E27BAE" w:rsidRPr="006D02DD" w:rsidRDefault="00E27BAE" w:rsidP="00E27BA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Negyvenamoji patalpa – konditerijos cechas. Paskirtis – gamybos.</w:t>
            </w:r>
          </w:p>
          <w:p w14:paraId="541B668E" w14:textId="56304D50" w:rsidR="00175C4D" w:rsidRPr="006D02DD" w:rsidRDefault="00E27BAE" w:rsidP="00AF7AEF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Vytauto g. 1, Kretingos m., Kretingos miesto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2C2" w14:textId="1FCF06F3" w:rsidR="00175C4D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8E7" w14:textId="77777777" w:rsidR="00175C4D" w:rsidRPr="006D02DD" w:rsidRDefault="00E27BAE" w:rsidP="007B20D4">
            <w:pPr>
              <w:spacing w:after="0" w:line="240" w:lineRule="auto"/>
              <w:rPr>
                <w:rFonts w:ascii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Atitinka </w:t>
            </w:r>
            <w:r w:rsidR="00AF7AEF" w:rsidRPr="006D02DD">
              <w:rPr>
                <w:rFonts w:ascii="Times New Roman" w:eastAsia="Times New Roman" w:hAnsi="Times New Roman"/>
              </w:rPr>
              <w:t xml:space="preserve">tvarkos </w:t>
            </w:r>
            <w:r w:rsidRPr="006D02DD">
              <w:rPr>
                <w:rFonts w:ascii="Times New Roman" w:eastAsia="Times New Roman" w:hAnsi="Times New Roman"/>
              </w:rPr>
              <w:t>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50A" w14:textId="4BFC5B13" w:rsidR="00175C4D" w:rsidRPr="00CB75FD" w:rsidRDefault="00AF7AEF" w:rsidP="00AF7AEF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J</w:t>
            </w:r>
            <w:r w:rsidR="00CB75FD">
              <w:rPr>
                <w:rFonts w:ascii="Times New Roman" w:eastAsia="Times New Roman" w:hAnsi="Times New Roman"/>
              </w:rPr>
              <w:t xml:space="preserve">. </w:t>
            </w:r>
            <w:r w:rsidRPr="006D02DD">
              <w:rPr>
                <w:rFonts w:ascii="Times New Roman" w:eastAsia="Times New Roman" w:hAnsi="Times New Roman"/>
              </w:rPr>
              <w:t>P</w:t>
            </w:r>
            <w:r w:rsidR="00CB75FD">
              <w:rPr>
                <w:rFonts w:ascii="Times New Roman" w:eastAsia="Times New Roman" w:hAnsi="Times New Roman"/>
              </w:rPr>
              <w:t xml:space="preserve">., </w:t>
            </w:r>
            <w:r w:rsidR="00CB75FD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CB75FD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CB75FD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CB75FD" w:rsidRPr="0050776E">
              <w:rPr>
                <w:rFonts w:ascii="Times New Roman" w:eastAsia="Times New Roman" w:hAnsi="Times New Roman"/>
              </w:rPr>
              <w:t>. v.</w:t>
            </w:r>
            <w:r w:rsidR="00CB75FD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</w:p>
        </w:tc>
      </w:tr>
      <w:tr w:rsidR="00175C4D" w:rsidRPr="006D02DD" w14:paraId="3AE91E9B" w14:textId="77777777" w:rsidTr="00CD6C49">
        <w:trPr>
          <w:trHeight w:val="7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56DA" w14:textId="77777777" w:rsidR="00175C4D" w:rsidRPr="006D02DD" w:rsidRDefault="0017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2DD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19D" w14:textId="77777777" w:rsidR="00AF7AEF" w:rsidRPr="006D02DD" w:rsidRDefault="00AF7AEF" w:rsidP="00AF7AEF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Pastatas – radijo centro techninis pastatas.</w:t>
            </w:r>
          </w:p>
          <w:p w14:paraId="54EB6466" w14:textId="77777777" w:rsidR="00AF7AEF" w:rsidRPr="006D02DD" w:rsidRDefault="00AF7AEF" w:rsidP="00AF7AEF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kirtis – administracinė. </w:t>
            </w:r>
          </w:p>
          <w:p w14:paraId="65777804" w14:textId="77777777" w:rsidR="00175C4D" w:rsidRPr="006D02DD" w:rsidRDefault="00AF7AEF" w:rsidP="00AF7AEF">
            <w:pPr>
              <w:pStyle w:val="Betarp"/>
              <w:rPr>
                <w:rFonts w:ascii="Times New Roman" w:eastAsia="Times New Roman" w:hAnsi="Times New Roman"/>
              </w:rPr>
            </w:pPr>
            <w:proofErr w:type="spellStart"/>
            <w:r w:rsidRPr="006D02DD">
              <w:rPr>
                <w:rFonts w:ascii="Times New Roman" w:eastAsia="Times New Roman" w:hAnsi="Times New Roman"/>
              </w:rPr>
              <w:t>Kluonalių</w:t>
            </w:r>
            <w:proofErr w:type="spellEnd"/>
            <w:r w:rsidRPr="006D02DD">
              <w:rPr>
                <w:rFonts w:ascii="Times New Roman" w:eastAsia="Times New Roman" w:hAnsi="Times New Roman"/>
              </w:rPr>
              <w:t xml:space="preserve"> g. 19A, Kretingos m., Kretingos miesto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EED" w14:textId="644A5903" w:rsidR="00175C4D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C09" w14:textId="77777777" w:rsidR="00175C4D" w:rsidRPr="006D02DD" w:rsidRDefault="00AF7AEF" w:rsidP="00DE6D0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91E" w14:textId="36FBCBB4" w:rsidR="00AF7AEF" w:rsidRPr="006D02DD" w:rsidRDefault="00AF7AEF" w:rsidP="00AF7AEF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</w:t>
            </w:r>
            <w:r w:rsidR="00CB75FD">
              <w:rPr>
                <w:rFonts w:ascii="Times New Roman" w:eastAsia="Times New Roman" w:hAnsi="Times New Roman"/>
              </w:rPr>
              <w:t>.</w:t>
            </w:r>
            <w:r w:rsidRPr="006D02DD">
              <w:rPr>
                <w:rFonts w:ascii="Times New Roman" w:eastAsia="Times New Roman" w:hAnsi="Times New Roman"/>
              </w:rPr>
              <w:t xml:space="preserve"> S</w:t>
            </w:r>
            <w:r w:rsidR="00CB75FD">
              <w:rPr>
                <w:rFonts w:ascii="Times New Roman" w:eastAsia="Times New Roman" w:hAnsi="Times New Roman"/>
              </w:rPr>
              <w:t xml:space="preserve">., </w:t>
            </w:r>
            <w:r w:rsidR="00CB75FD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CB75FD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CB75FD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CB75FD" w:rsidRPr="0050776E">
              <w:rPr>
                <w:rFonts w:ascii="Times New Roman" w:eastAsia="Times New Roman" w:hAnsi="Times New Roman"/>
              </w:rPr>
              <w:t>. v.</w:t>
            </w:r>
            <w:r w:rsidR="00CB75FD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CB75FD">
              <w:rPr>
                <w:rFonts w:ascii="Times New Roman" w:eastAsia="Times New Roman" w:hAnsi="Times New Roman"/>
                <w:i/>
              </w:rPr>
              <w:t>).</w:t>
            </w:r>
          </w:p>
          <w:p w14:paraId="323F2131" w14:textId="3198337B" w:rsidR="00CB0A46" w:rsidRPr="006D02DD" w:rsidRDefault="00CB0A46" w:rsidP="00AF7AEF">
            <w:pPr>
              <w:pStyle w:val="Betarp"/>
              <w:rPr>
                <w:rFonts w:ascii="Times New Roman" w:eastAsia="Times New Roman" w:hAnsi="Times New Roman"/>
                <w:bCs/>
                <w:lang w:eastAsia="lt-LT"/>
              </w:rPr>
            </w:pPr>
          </w:p>
        </w:tc>
      </w:tr>
      <w:tr w:rsidR="00175C4D" w:rsidRPr="006D02DD" w14:paraId="102E2750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70E" w14:textId="1FEF048A" w:rsidR="00175C4D" w:rsidRPr="006D02DD" w:rsidRDefault="0074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75C4D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E2E" w14:textId="48747F42" w:rsidR="00592F7E" w:rsidRPr="006D02D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Pastatas – gamybinis pastatas.</w:t>
            </w:r>
            <w:r w:rsidR="00D802E4">
              <w:rPr>
                <w:rFonts w:ascii="Times New Roman" w:eastAsia="Times New Roman" w:hAnsi="Times New Roman"/>
              </w:rPr>
              <w:t xml:space="preserve"> </w:t>
            </w:r>
            <w:r w:rsidRPr="006D02DD">
              <w:rPr>
                <w:rFonts w:ascii="Times New Roman" w:eastAsia="Times New Roman" w:hAnsi="Times New Roman"/>
              </w:rPr>
              <w:t>Paskirtis – gamybos, pramonės.</w:t>
            </w:r>
          </w:p>
          <w:p w14:paraId="244A5168" w14:textId="77777777" w:rsidR="00175C4D" w:rsidRPr="006D02D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Lino g. 13, Kūlupėnų k., Kūlupėnų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C53" w14:textId="1345C5E6" w:rsidR="00175C4D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92C" w14:textId="77777777" w:rsidR="00175C4D" w:rsidRPr="006D02DD" w:rsidRDefault="00592F7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1D6" w14:textId="742991BD" w:rsidR="00CB75FD" w:rsidRPr="006D02DD" w:rsidRDefault="00CB75FD" w:rsidP="00CB75FD">
            <w:pPr>
              <w:pStyle w:val="Betar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.M., ir L. M., </w:t>
            </w: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Pr="0050776E">
              <w:rPr>
                <w:rFonts w:ascii="Times New Roman" w:eastAsia="Times New Roman" w:hAnsi="Times New Roman"/>
              </w:rPr>
              <w:t>. v.</w:t>
            </w:r>
            <w:r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>
              <w:rPr>
                <w:rFonts w:ascii="Times New Roman" w:eastAsia="Times New Roman" w:hAnsi="Times New Roman"/>
              </w:rPr>
              <w:t>)</w:t>
            </w:r>
          </w:p>
          <w:p w14:paraId="70588D35" w14:textId="1A9F887A" w:rsidR="00B35284" w:rsidRPr="006D02DD" w:rsidRDefault="00B35284" w:rsidP="00592F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C4D" w:rsidRPr="006D02DD" w14:paraId="5E280666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1AE" w14:textId="50A1B533" w:rsidR="00175C4D" w:rsidRPr="006D02DD" w:rsidRDefault="0074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175C4D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432" w14:textId="77777777" w:rsidR="00592F7E" w:rsidRPr="006D02D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Mišrus pastatas – gyvenamas namas su sandėliu.</w:t>
            </w:r>
          </w:p>
          <w:p w14:paraId="166FB943" w14:textId="77777777" w:rsidR="00592F7E" w:rsidRPr="006D02D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Paskirtis – gyvenamoji.</w:t>
            </w:r>
          </w:p>
          <w:p w14:paraId="572305FF" w14:textId="1A21730C" w:rsidR="00175C4D" w:rsidRPr="006D02D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Kalvų g. 4, 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Tuzų</w:t>
            </w:r>
            <w:proofErr w:type="spellEnd"/>
            <w:r w:rsidRPr="006D02DD">
              <w:rPr>
                <w:rFonts w:ascii="Times New Roman" w:eastAsia="Times New Roman" w:hAnsi="Times New Roman"/>
              </w:rPr>
              <w:t xml:space="preserve"> k., 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Imbarės</w:t>
            </w:r>
            <w:proofErr w:type="spellEnd"/>
            <w:r w:rsidRPr="006D02DD">
              <w:rPr>
                <w:rFonts w:ascii="Times New Roman" w:eastAsia="Times New Roman" w:hAnsi="Times New Roman"/>
              </w:rPr>
              <w:t xml:space="preserve">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C7D" w14:textId="1B585645" w:rsidR="00175C4D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3FC" w14:textId="77777777" w:rsidR="00175C4D" w:rsidRPr="006D02DD" w:rsidRDefault="00592F7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E6F" w14:textId="7DB86587" w:rsidR="00592F7E" w:rsidRPr="006D02DD" w:rsidRDefault="00592F7E" w:rsidP="00CB75FD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E</w:t>
            </w:r>
            <w:r w:rsidR="00CB75FD">
              <w:rPr>
                <w:rFonts w:ascii="Times New Roman" w:eastAsia="Times New Roman" w:hAnsi="Times New Roman"/>
              </w:rPr>
              <w:t xml:space="preserve">. S., </w:t>
            </w:r>
            <w:r w:rsidRPr="006D02DD">
              <w:rPr>
                <w:rFonts w:ascii="Times New Roman" w:eastAsia="Times New Roman" w:hAnsi="Times New Roman"/>
              </w:rPr>
              <w:t>A</w:t>
            </w:r>
            <w:r w:rsidR="00CB75FD">
              <w:rPr>
                <w:rFonts w:ascii="Times New Roman" w:eastAsia="Times New Roman" w:hAnsi="Times New Roman"/>
              </w:rPr>
              <w:t xml:space="preserve">. S. ir A. H., </w:t>
            </w:r>
            <w:r w:rsidR="00CB75FD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CB75FD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CB75FD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CB75FD" w:rsidRPr="0050776E">
              <w:rPr>
                <w:rFonts w:ascii="Times New Roman" w:eastAsia="Times New Roman" w:hAnsi="Times New Roman"/>
              </w:rPr>
              <w:t>. v.</w:t>
            </w:r>
            <w:r w:rsidR="00CB75FD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CB75FD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175C4D" w:rsidRPr="006D02DD" w14:paraId="373793ED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B3C" w14:textId="15A11B49" w:rsidR="00175C4D" w:rsidRPr="006D02DD" w:rsidRDefault="0074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75C4D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90F" w14:textId="77777777" w:rsidR="00D802E4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tatas – kultūros namai. Paskirtis – kultūros. </w:t>
            </w:r>
          </w:p>
          <w:p w14:paraId="16DAE105" w14:textId="79F3B55E" w:rsidR="00175C4D" w:rsidRPr="006D02D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ušyno g. 1, 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Juodupėnų</w:t>
            </w:r>
            <w:proofErr w:type="spellEnd"/>
            <w:r w:rsidRPr="006D02DD">
              <w:rPr>
                <w:rFonts w:ascii="Times New Roman" w:eastAsia="Times New Roman" w:hAnsi="Times New Roman"/>
              </w:rPr>
              <w:t xml:space="preserve"> k., 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Imbarės</w:t>
            </w:r>
            <w:proofErr w:type="spellEnd"/>
            <w:r w:rsidRPr="006D02DD">
              <w:rPr>
                <w:rFonts w:ascii="Times New Roman" w:eastAsia="Times New Roman" w:hAnsi="Times New Roman"/>
              </w:rPr>
              <w:t xml:space="preserve">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696" w14:textId="26F25B0D" w:rsidR="00175C4D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40E" w14:textId="77777777" w:rsidR="00175C4D" w:rsidRPr="006D02DD" w:rsidRDefault="00592F7E" w:rsidP="00592F7E">
            <w:pPr>
              <w:pStyle w:val="Betarp"/>
              <w:rPr>
                <w:rFonts w:ascii="Times New Roman" w:hAnsi="Times New Roman"/>
                <w:bCs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619" w14:textId="371317B7" w:rsidR="00175C4D" w:rsidRPr="00CB75F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</w:t>
            </w:r>
            <w:r w:rsidR="00CB75FD">
              <w:rPr>
                <w:rFonts w:ascii="Times New Roman" w:eastAsia="Times New Roman" w:hAnsi="Times New Roman"/>
              </w:rPr>
              <w:t>.</w:t>
            </w:r>
            <w:r w:rsidRPr="006D02DD">
              <w:rPr>
                <w:rFonts w:ascii="Times New Roman" w:eastAsia="Times New Roman" w:hAnsi="Times New Roman"/>
              </w:rPr>
              <w:t xml:space="preserve"> S</w:t>
            </w:r>
            <w:r w:rsidR="00CB75FD">
              <w:rPr>
                <w:rFonts w:ascii="Times New Roman" w:eastAsia="Times New Roman" w:hAnsi="Times New Roman"/>
              </w:rPr>
              <w:t xml:space="preserve">., </w:t>
            </w:r>
            <w:r w:rsidR="00CB75FD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CB75FD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CB75FD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CB75FD" w:rsidRPr="0050776E">
              <w:rPr>
                <w:rFonts w:ascii="Times New Roman" w:eastAsia="Times New Roman" w:hAnsi="Times New Roman"/>
              </w:rPr>
              <w:t>. v.</w:t>
            </w:r>
            <w:r w:rsidR="00CB75FD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</w:p>
        </w:tc>
      </w:tr>
      <w:tr w:rsidR="00175C4D" w:rsidRPr="006D02DD" w14:paraId="296F9AA9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294" w14:textId="01909318" w:rsidR="00175C4D" w:rsidRPr="006D02DD" w:rsidRDefault="0074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75C4D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C8C" w14:textId="77777777" w:rsidR="00592F7E" w:rsidRPr="006D02D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Pastatas – svarstyklės.</w:t>
            </w:r>
            <w:r w:rsidR="00FD7C64" w:rsidRPr="006D02DD">
              <w:rPr>
                <w:rFonts w:ascii="Times New Roman" w:eastAsia="Times New Roman" w:hAnsi="Times New Roman"/>
              </w:rPr>
              <w:t xml:space="preserve"> </w:t>
            </w:r>
            <w:r w:rsidRPr="006D02DD">
              <w:rPr>
                <w:rFonts w:ascii="Times New Roman" w:eastAsia="Times New Roman" w:hAnsi="Times New Roman"/>
              </w:rPr>
              <w:t>Paskirtis – gamybos, pramonės.</w:t>
            </w:r>
          </w:p>
          <w:p w14:paraId="48C30619" w14:textId="77777777" w:rsidR="00175C4D" w:rsidRPr="006D02D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Tolių g. 3, 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Kluonalių</w:t>
            </w:r>
            <w:proofErr w:type="spellEnd"/>
            <w:r w:rsidRPr="006D02DD">
              <w:rPr>
                <w:rFonts w:ascii="Times New Roman" w:eastAsia="Times New Roman" w:hAnsi="Times New Roman"/>
              </w:rPr>
              <w:t xml:space="preserve"> k., Žalgirio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29B" w14:textId="5EC7A066" w:rsidR="00175C4D" w:rsidRPr="006D02DD" w:rsidRDefault="0050776E" w:rsidP="0031528C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93A" w14:textId="77777777" w:rsidR="00175C4D" w:rsidRPr="006D02DD" w:rsidRDefault="00592F7E" w:rsidP="00DE6D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DA9" w14:textId="1EF8B78E" w:rsidR="00175C4D" w:rsidRPr="00CB75FD" w:rsidRDefault="00592F7E" w:rsidP="00592F7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</w:t>
            </w:r>
            <w:r w:rsidR="00CB75FD">
              <w:rPr>
                <w:rFonts w:ascii="Times New Roman" w:eastAsia="Times New Roman" w:hAnsi="Times New Roman"/>
              </w:rPr>
              <w:t xml:space="preserve">. M., </w:t>
            </w:r>
            <w:r w:rsidR="00CB75FD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CB75FD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CB75FD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CB75FD" w:rsidRPr="0050776E">
              <w:rPr>
                <w:rFonts w:ascii="Times New Roman" w:eastAsia="Times New Roman" w:hAnsi="Times New Roman"/>
              </w:rPr>
              <w:t>. v.</w:t>
            </w:r>
            <w:r w:rsidR="00CB75FD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CB75FD">
              <w:rPr>
                <w:rFonts w:ascii="Times New Roman" w:eastAsia="Times New Roman" w:hAnsi="Times New Roman"/>
              </w:rPr>
              <w:t>)</w:t>
            </w:r>
          </w:p>
        </w:tc>
      </w:tr>
      <w:tr w:rsidR="00175C4D" w:rsidRPr="006D02DD" w14:paraId="5860AA8E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D10" w14:textId="283C7498" w:rsidR="00175C4D" w:rsidRPr="006D02DD" w:rsidRDefault="00746EF9" w:rsidP="000D0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75C4D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637" w14:textId="77777777" w:rsidR="00FD7C64" w:rsidRPr="006D02DD" w:rsidRDefault="00FD7C64" w:rsidP="00FD7C6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Pastatas – administracinis. Paskirtis – administracinė.</w:t>
            </w:r>
          </w:p>
          <w:p w14:paraId="317B6028" w14:textId="77777777" w:rsidR="00175C4D" w:rsidRPr="006D02DD" w:rsidRDefault="00FD7C64" w:rsidP="00FD7C6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Tolių g. 3, 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Kluonalių</w:t>
            </w:r>
            <w:proofErr w:type="spellEnd"/>
            <w:r w:rsidRPr="006D02DD">
              <w:rPr>
                <w:rFonts w:ascii="Times New Roman" w:eastAsia="Times New Roman" w:hAnsi="Times New Roman"/>
              </w:rPr>
              <w:t xml:space="preserve"> k., Žalgirio seniūnija</w:t>
            </w:r>
            <w:r w:rsidRPr="006D02D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1E4" w14:textId="2B614152" w:rsidR="00175C4D" w:rsidRPr="006D02DD" w:rsidRDefault="0050776E" w:rsidP="000D0587">
            <w:pPr>
              <w:pStyle w:val="Betarp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CFB" w14:textId="77777777" w:rsidR="00175C4D" w:rsidRPr="006D02DD" w:rsidRDefault="00FD7C64" w:rsidP="000D05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0A1" w14:textId="5DA7FE98" w:rsidR="00175C4D" w:rsidRPr="00A85EB5" w:rsidRDefault="00FD7C64" w:rsidP="00FD7C6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</w:t>
            </w:r>
            <w:r w:rsidR="00A85EB5">
              <w:rPr>
                <w:rFonts w:ascii="Times New Roman" w:eastAsia="Times New Roman" w:hAnsi="Times New Roman"/>
              </w:rPr>
              <w:t>.</w:t>
            </w:r>
            <w:r w:rsidRPr="006D02DD">
              <w:rPr>
                <w:rFonts w:ascii="Times New Roman" w:eastAsia="Times New Roman" w:hAnsi="Times New Roman"/>
              </w:rPr>
              <w:t xml:space="preserve"> M</w:t>
            </w:r>
            <w:r w:rsidR="00A85EB5">
              <w:rPr>
                <w:rFonts w:ascii="Times New Roman" w:eastAsia="Times New Roman" w:hAnsi="Times New Roman"/>
              </w:rPr>
              <w:t xml:space="preserve">.,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A85EB5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A85EB5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175C4D" w:rsidRPr="006D02DD" w14:paraId="32A0B4CB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106" w14:textId="42D60521" w:rsidR="00175C4D" w:rsidRPr="006D02DD" w:rsidRDefault="00746EF9" w:rsidP="00971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75C4D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DF3" w14:textId="77777777" w:rsidR="00D802E4" w:rsidRDefault="00FD7C64" w:rsidP="00FD7C6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tatas – mokymo dirbtuvės. Paskirtis – gamybos, pramonės. </w:t>
            </w:r>
          </w:p>
          <w:p w14:paraId="23400B30" w14:textId="322C5E10" w:rsidR="00175C4D" w:rsidRPr="006D02DD" w:rsidRDefault="00FD7C64" w:rsidP="00FD7C6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A. Salio g. 14, Salantų m., Salantų seniūnij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944" w14:textId="4D13BF94" w:rsidR="00175C4D" w:rsidRPr="006D02DD" w:rsidRDefault="0050776E" w:rsidP="00971B4C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D3" w14:textId="77777777" w:rsidR="00175C4D" w:rsidRPr="006D02DD" w:rsidRDefault="00FD7C64" w:rsidP="00971B4C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2 p. kriterij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8D5" w14:textId="24E370D8" w:rsidR="00175C4D" w:rsidRPr="006D02DD" w:rsidRDefault="00FD7C64" w:rsidP="00FD7C6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Uždaroji akcinė bendrovė </w:t>
            </w:r>
            <w:r w:rsidR="006D02DD">
              <w:rPr>
                <w:rFonts w:ascii="Times New Roman" w:eastAsia="Times New Roman" w:hAnsi="Times New Roman"/>
              </w:rPr>
              <w:t>„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Raguvilė</w:t>
            </w:r>
            <w:proofErr w:type="spellEnd"/>
            <w:r w:rsidR="006D02DD">
              <w:rPr>
                <w:rFonts w:ascii="Times New Roman" w:eastAsia="Times New Roman" w:hAnsi="Times New Roman"/>
              </w:rPr>
              <w:t>“</w:t>
            </w:r>
            <w:r w:rsidR="00A85EB5">
              <w:rPr>
                <w:rFonts w:ascii="Times New Roman" w:eastAsia="Times New Roman" w:hAnsi="Times New Roman"/>
              </w:rPr>
              <w:t xml:space="preserve">, </w:t>
            </w:r>
            <w:r w:rsidR="00A85EB5">
              <w:rPr>
                <w:rFonts w:ascii="Times New Roman" w:hAnsi="Times New Roman"/>
                <w:bCs/>
              </w:rPr>
              <w:t xml:space="preserve">“, įm. k.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</w:t>
            </w:r>
            <w:r w:rsidR="00A85EB5" w:rsidRPr="0050776E"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</w:t>
            </w:r>
            <w:r w:rsidR="00A85EB5">
              <w:rPr>
                <w:rFonts w:ascii="Times New Roman" w:eastAsia="Times New Roman" w:hAnsi="Times New Roman"/>
                <w:i/>
              </w:rPr>
              <w:t>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)</w:t>
            </w:r>
          </w:p>
        </w:tc>
      </w:tr>
      <w:tr w:rsidR="00175C4D" w:rsidRPr="006D02DD" w14:paraId="0C7E728E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92D" w14:textId="65191E5C" w:rsidR="00175C4D" w:rsidRPr="006D02DD" w:rsidRDefault="00746EF9" w:rsidP="00DE6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75C4D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AC9" w14:textId="77777777" w:rsidR="00D802E4" w:rsidRDefault="00FD7C64" w:rsidP="006D02DD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tatas – mokymo dirbtuvės. Paskirtis – gamybos, pramonės. </w:t>
            </w:r>
          </w:p>
          <w:p w14:paraId="059EDB99" w14:textId="79A4BC17" w:rsidR="00175C4D" w:rsidRPr="006D02DD" w:rsidRDefault="00FD7C64" w:rsidP="006D02DD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. Salio g. 14, Salantų m., Salantų seniūnij</w:t>
            </w:r>
            <w:r w:rsidR="006D02DD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F20" w14:textId="09A973F9" w:rsidR="00175C4D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E59" w14:textId="77777777" w:rsidR="00175C4D" w:rsidRPr="006D02DD" w:rsidRDefault="00FD7C64" w:rsidP="005146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2 p. kriterij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612" w14:textId="2CEFBB45" w:rsidR="00175C4D" w:rsidRPr="00A85EB5" w:rsidRDefault="00FD7C64" w:rsidP="00FD7C6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Uždaroji akcinė bendrovė </w:t>
            </w:r>
            <w:r w:rsidR="006D02DD">
              <w:rPr>
                <w:rFonts w:ascii="Times New Roman" w:eastAsia="Times New Roman" w:hAnsi="Times New Roman"/>
              </w:rPr>
              <w:t>„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Raguvilė</w:t>
            </w:r>
            <w:proofErr w:type="spellEnd"/>
            <w:r w:rsidR="006D02DD">
              <w:rPr>
                <w:rFonts w:ascii="Times New Roman" w:eastAsia="Times New Roman" w:hAnsi="Times New Roman"/>
              </w:rPr>
              <w:t>“</w:t>
            </w:r>
            <w:r w:rsidR="00A85EB5">
              <w:rPr>
                <w:rFonts w:ascii="Times New Roman" w:eastAsia="Times New Roman" w:hAnsi="Times New Roman"/>
              </w:rPr>
              <w:t xml:space="preserve">, </w:t>
            </w:r>
            <w:r w:rsidR="00A85EB5">
              <w:rPr>
                <w:rFonts w:ascii="Times New Roman" w:hAnsi="Times New Roman"/>
                <w:bCs/>
              </w:rPr>
              <w:t xml:space="preserve">“, įm. k.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</w:t>
            </w:r>
            <w:r w:rsidR="00A85EB5" w:rsidRPr="0050776E"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</w:t>
            </w:r>
            <w:r w:rsidR="00A85EB5">
              <w:rPr>
                <w:rFonts w:ascii="Times New Roman" w:eastAsia="Times New Roman" w:hAnsi="Times New Roman"/>
                <w:i/>
              </w:rPr>
              <w:t>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)</w:t>
            </w:r>
          </w:p>
        </w:tc>
      </w:tr>
      <w:tr w:rsidR="00175C4D" w:rsidRPr="006D02DD" w14:paraId="29017FED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609" w14:textId="1155439A" w:rsidR="00175C4D" w:rsidRPr="006D02DD" w:rsidRDefault="00746EF9" w:rsidP="00F9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75C4D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DED" w14:textId="77777777" w:rsidR="00D802E4" w:rsidRDefault="00FD7C64" w:rsidP="00FD7C6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tatas – kino teatras su duonos kepykla. Paskirtis – kultūros. </w:t>
            </w:r>
          </w:p>
          <w:p w14:paraId="71E91703" w14:textId="43AD2268" w:rsidR="00175C4D" w:rsidRPr="006D02DD" w:rsidRDefault="00FD7C64" w:rsidP="00FD7C6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M. Valančiaus g. 8, Salantų m., Salantų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0A2" w14:textId="44D2DDD1" w:rsidR="00175C4D" w:rsidRPr="006D02DD" w:rsidRDefault="0050776E" w:rsidP="00F97C3B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A7A" w14:textId="77777777" w:rsidR="00175C4D" w:rsidRPr="006D02DD" w:rsidRDefault="00FD7C64" w:rsidP="00F97C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Atitinka </w:t>
            </w:r>
            <w:r w:rsidR="00B35284" w:rsidRPr="006D02DD">
              <w:rPr>
                <w:rFonts w:ascii="Times New Roman" w:eastAsia="Times New Roman" w:hAnsi="Times New Roman"/>
              </w:rPr>
              <w:t xml:space="preserve">tvarkos </w:t>
            </w:r>
            <w:r w:rsidRPr="006D02DD">
              <w:rPr>
                <w:rFonts w:ascii="Times New Roman" w:eastAsia="Times New Roman" w:hAnsi="Times New Roman"/>
              </w:rPr>
              <w:t>aprašo 5.2 p. kriterij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2B5" w14:textId="4039B4C7" w:rsidR="00175C4D" w:rsidRPr="006D02DD" w:rsidRDefault="00FD7C64" w:rsidP="00A85EB5">
            <w:pPr>
              <w:pStyle w:val="Betarp"/>
              <w:rPr>
                <w:rFonts w:ascii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V</w:t>
            </w:r>
            <w:r w:rsidR="00A85EB5">
              <w:rPr>
                <w:rFonts w:ascii="Times New Roman" w:eastAsia="Times New Roman" w:hAnsi="Times New Roman"/>
              </w:rPr>
              <w:t xml:space="preserve">. </w:t>
            </w:r>
            <w:r w:rsidRPr="006D02DD">
              <w:rPr>
                <w:rFonts w:ascii="Times New Roman" w:eastAsia="Times New Roman" w:hAnsi="Times New Roman"/>
              </w:rPr>
              <w:t>Š</w:t>
            </w:r>
            <w:r w:rsidR="00A85EB5">
              <w:rPr>
                <w:rFonts w:ascii="Times New Roman" w:eastAsia="Times New Roman" w:hAnsi="Times New Roman"/>
              </w:rPr>
              <w:t xml:space="preserve">.,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A85EB5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A85EB5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FD7C64" w:rsidRPr="006D02DD" w14:paraId="7DF909AA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1B1" w14:textId="7B24E12C" w:rsidR="00FD7C64" w:rsidRPr="006D02DD" w:rsidRDefault="00746EF9" w:rsidP="00DE6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D7C64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ECA" w14:textId="77777777" w:rsidR="00FD7C64" w:rsidRPr="006D02DD" w:rsidRDefault="00FD7C64" w:rsidP="00A44A22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Pastatas – mokykla. Paskirtis – mokslo.</w:t>
            </w:r>
          </w:p>
          <w:p w14:paraId="640DCA4B" w14:textId="77777777" w:rsidR="00D802E4" w:rsidRDefault="00FD7C64" w:rsidP="00A44A22">
            <w:pPr>
              <w:pStyle w:val="Betarp"/>
              <w:rPr>
                <w:rFonts w:ascii="Times New Roman" w:eastAsia="Times New Roman" w:hAnsi="Times New Roman"/>
              </w:rPr>
            </w:pPr>
            <w:proofErr w:type="spellStart"/>
            <w:r w:rsidRPr="006D02DD">
              <w:rPr>
                <w:rFonts w:ascii="Times New Roman" w:eastAsia="Times New Roman" w:hAnsi="Times New Roman"/>
              </w:rPr>
              <w:t>Laukžemės</w:t>
            </w:r>
            <w:proofErr w:type="spellEnd"/>
            <w:r w:rsidRPr="006D02DD">
              <w:rPr>
                <w:rFonts w:ascii="Times New Roman" w:eastAsia="Times New Roman" w:hAnsi="Times New Roman"/>
              </w:rPr>
              <w:t xml:space="preserve"> dvaras. </w:t>
            </w:r>
          </w:p>
          <w:p w14:paraId="2EC57CE8" w14:textId="00168946" w:rsidR="00FD7C64" w:rsidRPr="006D02DD" w:rsidRDefault="00FD7C64" w:rsidP="00A44A22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Saulėtekio g. 8, </w:t>
            </w:r>
            <w:proofErr w:type="spellStart"/>
            <w:r w:rsidRPr="006D02DD">
              <w:rPr>
                <w:rFonts w:ascii="Times New Roman" w:eastAsia="Times New Roman" w:hAnsi="Times New Roman"/>
              </w:rPr>
              <w:t>Laukžemės</w:t>
            </w:r>
            <w:proofErr w:type="spellEnd"/>
            <w:r w:rsidRPr="006D02DD">
              <w:rPr>
                <w:rFonts w:ascii="Times New Roman" w:eastAsia="Times New Roman" w:hAnsi="Times New Roman"/>
              </w:rPr>
              <w:t xml:space="preserve"> k., Darbėnų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1C4" w14:textId="689463E7" w:rsidR="00FD7C64" w:rsidRPr="006D02DD" w:rsidRDefault="0050776E" w:rsidP="00A44A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735" w14:textId="77777777" w:rsidR="00FD7C64" w:rsidRPr="006D02DD" w:rsidRDefault="00FD7C64" w:rsidP="00A44A22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428" w14:textId="1981D517" w:rsidR="00FD7C64" w:rsidRPr="00A85EB5" w:rsidRDefault="00FD7C64" w:rsidP="00A44A22">
            <w:pPr>
              <w:pStyle w:val="Betarp"/>
              <w:rPr>
                <w:rFonts w:ascii="Times New Roman" w:hAnsi="Times New Roman"/>
                <w:bCs/>
              </w:rPr>
            </w:pPr>
            <w:r w:rsidRPr="006D02DD">
              <w:rPr>
                <w:rFonts w:ascii="Times New Roman" w:eastAsia="Times New Roman" w:hAnsi="Times New Roman"/>
              </w:rPr>
              <w:t>R</w:t>
            </w:r>
            <w:r w:rsidR="00A85EB5">
              <w:rPr>
                <w:rFonts w:ascii="Times New Roman" w:eastAsia="Times New Roman" w:hAnsi="Times New Roman"/>
              </w:rPr>
              <w:t xml:space="preserve">. K.,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A85EB5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A85EB5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FD7C64" w:rsidRPr="006D02DD" w14:paraId="090F44D1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99C" w14:textId="28738602" w:rsidR="00FD7C64" w:rsidRPr="006D02DD" w:rsidRDefault="00746EF9" w:rsidP="00DE6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D7C64" w:rsidRPr="006D02D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6D2" w14:textId="77777777" w:rsidR="00F959CC" w:rsidRPr="006D02DD" w:rsidRDefault="00F959CC" w:rsidP="00F959CC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tatas – parduotuvė. Paskirtis – prekybos. </w:t>
            </w:r>
          </w:p>
          <w:p w14:paraId="0B96766A" w14:textId="0919EF2A" w:rsidR="00FD7C64" w:rsidRPr="006D02DD" w:rsidRDefault="00F959CC" w:rsidP="00F959CC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kmenos g. 1, Vaineikių k., Darbėnų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9A4" w14:textId="63C625CE" w:rsidR="00FD7C64" w:rsidRPr="006D02DD" w:rsidRDefault="0050776E" w:rsidP="002E443D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6D7" w14:textId="77777777" w:rsidR="00FD7C64" w:rsidRPr="006D02DD" w:rsidRDefault="00F959CC" w:rsidP="00E75DD8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A46" w14:textId="54970186" w:rsidR="00FD7C64" w:rsidRPr="006D02DD" w:rsidRDefault="00F959CC" w:rsidP="00A85EB5">
            <w:pPr>
              <w:pStyle w:val="Betarp"/>
              <w:rPr>
                <w:rFonts w:ascii="Times New Roman" w:eastAsia="Times New Roman" w:hAnsi="Times New Roman"/>
                <w:bCs/>
                <w:lang w:eastAsia="lt-LT"/>
              </w:rPr>
            </w:pPr>
            <w:r w:rsidRPr="006D02DD">
              <w:rPr>
                <w:rFonts w:ascii="Times New Roman" w:eastAsia="Times New Roman" w:hAnsi="Times New Roman"/>
              </w:rPr>
              <w:t>N</w:t>
            </w:r>
            <w:r w:rsidR="00A85EB5">
              <w:rPr>
                <w:rFonts w:ascii="Times New Roman" w:eastAsia="Times New Roman" w:hAnsi="Times New Roman"/>
              </w:rPr>
              <w:t xml:space="preserve">. </w:t>
            </w:r>
            <w:r w:rsidRPr="006D02DD">
              <w:rPr>
                <w:rFonts w:ascii="Times New Roman" w:eastAsia="Times New Roman" w:hAnsi="Times New Roman"/>
              </w:rPr>
              <w:t>P</w:t>
            </w:r>
            <w:r w:rsidR="00A85EB5">
              <w:rPr>
                <w:rFonts w:ascii="Times New Roman" w:eastAsia="Times New Roman" w:hAnsi="Times New Roman"/>
              </w:rPr>
              <w:t xml:space="preserve">.,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A85EB5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A85EB5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FD7C64" w:rsidRPr="006D02DD" w14:paraId="7887630F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10C" w14:textId="729A32EF" w:rsidR="00FD7C64" w:rsidRPr="006D02DD" w:rsidRDefault="00746EF9" w:rsidP="00DE6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D7C64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8DE" w14:textId="77777777" w:rsidR="00D802E4" w:rsidRDefault="00F959CC" w:rsidP="00D802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 xml:space="preserve">Pastatas – sandėlis. Paskirtis – sandėliavimo. </w:t>
            </w:r>
          </w:p>
          <w:p w14:paraId="222DA8E7" w14:textId="71CC3A6C" w:rsidR="00FD7C64" w:rsidRPr="006D02DD" w:rsidRDefault="00F959CC" w:rsidP="00D802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kmenos g. 1, Vaineikių k., Darbėnų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A98" w14:textId="2DC8CCA3" w:rsidR="00FD7C64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74B" w14:textId="77777777" w:rsidR="00FD7C64" w:rsidRPr="006D02DD" w:rsidRDefault="00F959CC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5D2" w14:textId="073351F4" w:rsidR="00FD7C64" w:rsidRPr="006D02DD" w:rsidRDefault="00F959CC" w:rsidP="00F959CC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N</w:t>
            </w:r>
            <w:r w:rsidR="00A85EB5">
              <w:rPr>
                <w:rFonts w:ascii="Times New Roman" w:eastAsia="Times New Roman" w:hAnsi="Times New Roman"/>
              </w:rPr>
              <w:t>.</w:t>
            </w:r>
            <w:r w:rsidRPr="006D02DD">
              <w:rPr>
                <w:rFonts w:ascii="Times New Roman" w:eastAsia="Times New Roman" w:hAnsi="Times New Roman"/>
              </w:rPr>
              <w:t xml:space="preserve"> P</w:t>
            </w:r>
            <w:r w:rsidR="00A85EB5">
              <w:rPr>
                <w:rFonts w:ascii="Times New Roman" w:eastAsia="Times New Roman" w:hAnsi="Times New Roman"/>
              </w:rPr>
              <w:t xml:space="preserve">.,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A85EB5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A85EB5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FD7C64" w:rsidRPr="006D02DD" w14:paraId="3358452A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903" w14:textId="2DCDE3FF" w:rsidR="00FD7C64" w:rsidRPr="006D02DD" w:rsidRDefault="00746EF9" w:rsidP="00DE6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D7C64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8D6" w14:textId="5DC9B405" w:rsidR="00FD7C64" w:rsidRPr="006D02DD" w:rsidRDefault="00F959CC" w:rsidP="00F959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02DD">
              <w:rPr>
                <w:rFonts w:ascii="Times New Roman" w:hAnsi="Times New Roman"/>
                <w:bCs/>
              </w:rPr>
              <w:t>Pastatas – bulvių saugykla. Paskirtis – sandėliavimo. Sodžiaus g. 20 Senosios</w:t>
            </w:r>
            <w:r w:rsidR="00B35284" w:rsidRPr="006D02D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35284" w:rsidRPr="006D02DD">
              <w:rPr>
                <w:rFonts w:ascii="Times New Roman" w:hAnsi="Times New Roman"/>
                <w:bCs/>
              </w:rPr>
              <w:t>Įpilties</w:t>
            </w:r>
            <w:proofErr w:type="spellEnd"/>
            <w:r w:rsidR="00B35284" w:rsidRPr="006D02DD">
              <w:rPr>
                <w:rFonts w:ascii="Times New Roman" w:hAnsi="Times New Roman"/>
                <w:bCs/>
              </w:rPr>
              <w:t xml:space="preserve"> k., Darbėnų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9B8" w14:textId="0B5F41CA" w:rsidR="00FD7C64" w:rsidRPr="006D02DD" w:rsidRDefault="0050776E" w:rsidP="00DE6D0E">
            <w:pPr>
              <w:pStyle w:val="Betarp"/>
              <w:rPr>
                <w:rFonts w:ascii="Times New Roman" w:hAnsi="Times New Roman"/>
                <w:bCs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AF9" w14:textId="77777777" w:rsidR="00FD7C64" w:rsidRPr="006D02DD" w:rsidRDefault="00F959CC" w:rsidP="003F3689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CB8" w14:textId="37AD1CB6" w:rsidR="00FD7C64" w:rsidRPr="00A85EB5" w:rsidRDefault="00F959CC" w:rsidP="00A85E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02DD">
              <w:rPr>
                <w:rFonts w:ascii="Times New Roman" w:hAnsi="Times New Roman"/>
                <w:bCs/>
              </w:rPr>
              <w:t>Ž</w:t>
            </w:r>
            <w:r w:rsidR="00A85EB5">
              <w:rPr>
                <w:rFonts w:ascii="Times New Roman" w:hAnsi="Times New Roman"/>
                <w:bCs/>
              </w:rPr>
              <w:t>.</w:t>
            </w:r>
            <w:r w:rsidRPr="006D02DD">
              <w:rPr>
                <w:rFonts w:ascii="Times New Roman" w:hAnsi="Times New Roman"/>
                <w:bCs/>
              </w:rPr>
              <w:t xml:space="preserve"> E</w:t>
            </w:r>
            <w:r w:rsidR="00A85EB5">
              <w:rPr>
                <w:rFonts w:ascii="Times New Roman" w:hAnsi="Times New Roman"/>
                <w:bCs/>
              </w:rPr>
              <w:t xml:space="preserve">. ir </w:t>
            </w:r>
            <w:r w:rsidRPr="006D02DD">
              <w:rPr>
                <w:rFonts w:ascii="Times New Roman" w:hAnsi="Times New Roman"/>
                <w:bCs/>
              </w:rPr>
              <w:t>K</w:t>
            </w:r>
            <w:r w:rsidR="00A85EB5">
              <w:rPr>
                <w:rFonts w:ascii="Times New Roman" w:hAnsi="Times New Roman"/>
                <w:bCs/>
              </w:rPr>
              <w:t>.</w:t>
            </w:r>
            <w:r w:rsidRPr="006D02DD">
              <w:rPr>
                <w:rFonts w:ascii="Times New Roman" w:hAnsi="Times New Roman"/>
                <w:bCs/>
              </w:rPr>
              <w:t xml:space="preserve"> E</w:t>
            </w:r>
            <w:r w:rsidR="00A85EB5">
              <w:rPr>
                <w:rFonts w:ascii="Times New Roman" w:hAnsi="Times New Roman"/>
                <w:bCs/>
              </w:rPr>
              <w:t>.,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)</w:t>
            </w:r>
            <w:r w:rsidR="00A85EB5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A85EB5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FD7C64" w:rsidRPr="006D02DD" w14:paraId="653B6560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953" w14:textId="322105EA" w:rsidR="00FD7C64" w:rsidRPr="006D02DD" w:rsidRDefault="00746EF9" w:rsidP="00DE6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D7C64" w:rsidRPr="006D02D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06A" w14:textId="1E0C1124" w:rsidR="00FD7C64" w:rsidRPr="006D02DD" w:rsidRDefault="00B35284" w:rsidP="00B3528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Pastatas – administracinis su parduotuve. Paskirtis – administracinė. Skuodo g. 2, Darbėnai, Darbėnų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57D" w14:textId="289C00D9" w:rsidR="00FD7C64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43A" w14:textId="77777777" w:rsidR="00FD7C64" w:rsidRPr="006D02DD" w:rsidRDefault="00B35284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 kriterij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A14" w14:textId="54106EE0" w:rsidR="00FD7C64" w:rsidRPr="00A85EB5" w:rsidRDefault="00B35284" w:rsidP="00B3528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V</w:t>
            </w:r>
            <w:r w:rsidR="00A85EB5">
              <w:rPr>
                <w:rFonts w:ascii="Times New Roman" w:eastAsia="Times New Roman" w:hAnsi="Times New Roman"/>
              </w:rPr>
              <w:t xml:space="preserve">. E.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A85EB5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A85EB5">
              <w:rPr>
                <w:rFonts w:ascii="Times New Roman" w:eastAsia="Times New Roman" w:hAnsi="Times New Roman"/>
              </w:rPr>
              <w:t>)</w:t>
            </w:r>
          </w:p>
        </w:tc>
      </w:tr>
      <w:tr w:rsidR="00FD7C64" w:rsidRPr="006D02DD" w14:paraId="4078A72F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1FC" w14:textId="483A6B86" w:rsidR="00FD7C64" w:rsidRPr="006D02DD" w:rsidRDefault="00746EF9" w:rsidP="00DE6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D7C64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FC8" w14:textId="4FFA4614" w:rsidR="00B35284" w:rsidRPr="006D02DD" w:rsidRDefault="00B35284" w:rsidP="00B3528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Negyvenamoji patalpa – parduotuvė. Paskirtis – prekybos.</w:t>
            </w:r>
          </w:p>
          <w:p w14:paraId="4751E053" w14:textId="77777777" w:rsidR="00FD7C64" w:rsidRPr="006D02DD" w:rsidRDefault="00B35284" w:rsidP="00B3528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Plungės g. 5, Kartena, Kartenos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3BC" w14:textId="03D9474C" w:rsidR="00FD7C64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622" w14:textId="77777777" w:rsidR="00FD7C64" w:rsidRPr="006D02DD" w:rsidRDefault="00B35284" w:rsidP="003F3689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7EB" w14:textId="30E8FCF9" w:rsidR="00FD7C64" w:rsidRPr="00CD6C49" w:rsidRDefault="00B35284" w:rsidP="00B3528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Kretingos vartotojų kooperatyvas</w:t>
            </w:r>
            <w:r w:rsidR="00CD6C49">
              <w:rPr>
                <w:rFonts w:ascii="Times New Roman" w:eastAsia="Times New Roman" w:hAnsi="Times New Roman"/>
              </w:rPr>
              <w:t xml:space="preserve">, </w:t>
            </w:r>
            <w:r w:rsidR="00CD6C49">
              <w:rPr>
                <w:rFonts w:ascii="Times New Roman" w:hAnsi="Times New Roman"/>
                <w:bCs/>
              </w:rPr>
              <w:t xml:space="preserve">“, įm. k. </w:t>
            </w:r>
            <w:r w:rsidR="00CD6C49" w:rsidRPr="0050776E">
              <w:rPr>
                <w:rFonts w:ascii="Times New Roman" w:eastAsia="Times New Roman" w:hAnsi="Times New Roman"/>
                <w:i/>
              </w:rPr>
              <w:t>(duomenys neskelbtini</w:t>
            </w:r>
            <w:r w:rsidR="00CD6C49" w:rsidRPr="0050776E"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="00CD6C49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CD6C49" w:rsidRPr="0050776E">
              <w:rPr>
                <w:rFonts w:ascii="Times New Roman" w:eastAsia="Times New Roman" w:hAnsi="Times New Roman"/>
              </w:rPr>
              <w:t>. v</w:t>
            </w:r>
            <w:r w:rsidR="00CD6C49">
              <w:rPr>
                <w:rFonts w:ascii="Times New Roman" w:eastAsia="Times New Roman" w:hAnsi="Times New Roman"/>
                <w:i/>
              </w:rPr>
              <w:t>.</w:t>
            </w:r>
            <w:r w:rsidR="00CD6C49" w:rsidRPr="0050776E">
              <w:rPr>
                <w:rFonts w:ascii="Times New Roman" w:eastAsia="Times New Roman" w:hAnsi="Times New Roman"/>
                <w:i/>
              </w:rPr>
              <w:t xml:space="preserve"> (duomenys neskelbtini)</w:t>
            </w:r>
            <w:r w:rsidRPr="006D02DD">
              <w:rPr>
                <w:rFonts w:ascii="Times New Roman" w:eastAsia="Times New Roman" w:hAnsi="Times New Roman"/>
              </w:rPr>
              <w:tab/>
            </w:r>
          </w:p>
        </w:tc>
      </w:tr>
      <w:tr w:rsidR="00FD7C64" w:rsidRPr="006D02DD" w14:paraId="4268E8F2" w14:textId="77777777" w:rsidTr="00CD6C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6BB" w14:textId="7B4933AB" w:rsidR="00FD7C64" w:rsidRPr="006D02DD" w:rsidRDefault="00746EF9" w:rsidP="00DE6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D7C64" w:rsidRPr="006D02DD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9EA" w14:textId="4F5F495A" w:rsidR="00B35284" w:rsidRPr="006D02DD" w:rsidRDefault="00B35284" w:rsidP="00B3528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Negyvenamoji patalpa – katilinė. Paskirtis – gamybos.</w:t>
            </w:r>
          </w:p>
          <w:p w14:paraId="01E4F1BB" w14:textId="77777777" w:rsidR="00FD7C64" w:rsidRPr="006D02DD" w:rsidRDefault="00B35284" w:rsidP="00B35284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Plungės g. 5, Kartena, Kartenos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D7E" w14:textId="4E24B5B2" w:rsidR="00FD7C64" w:rsidRPr="006D02DD" w:rsidRDefault="0050776E" w:rsidP="00DE6D0E">
            <w:pPr>
              <w:pStyle w:val="Betarp"/>
              <w:rPr>
                <w:rFonts w:ascii="Times New Roman" w:eastAsia="Times New Roman" w:hAnsi="Times New Roman"/>
              </w:rPr>
            </w:pPr>
            <w:r w:rsidRPr="0050776E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B35" w14:textId="77777777" w:rsidR="00FD7C64" w:rsidRPr="006D02DD" w:rsidRDefault="00B35284" w:rsidP="003F3689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titinka tvarkos aprašo 5.1 p., 5.2 p., 5.3 p. kriterij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3D2" w14:textId="2C16BFE6" w:rsidR="00FD7C64" w:rsidRPr="006D02DD" w:rsidRDefault="00B35284" w:rsidP="00A85EB5">
            <w:pPr>
              <w:pStyle w:val="Betarp"/>
              <w:rPr>
                <w:rFonts w:ascii="Times New Roman" w:eastAsia="Times New Roman" w:hAnsi="Times New Roman"/>
              </w:rPr>
            </w:pPr>
            <w:r w:rsidRPr="006D02DD">
              <w:rPr>
                <w:rFonts w:ascii="Times New Roman" w:eastAsia="Times New Roman" w:hAnsi="Times New Roman"/>
              </w:rPr>
              <w:t>A</w:t>
            </w:r>
            <w:r w:rsidR="00A85EB5">
              <w:rPr>
                <w:rFonts w:ascii="Times New Roman" w:eastAsia="Times New Roman" w:hAnsi="Times New Roman"/>
              </w:rPr>
              <w:t>.</w:t>
            </w:r>
            <w:r w:rsidRPr="006D02DD">
              <w:rPr>
                <w:rFonts w:ascii="Times New Roman" w:eastAsia="Times New Roman" w:hAnsi="Times New Roman"/>
              </w:rPr>
              <w:t xml:space="preserve"> J</w:t>
            </w:r>
            <w:r w:rsidR="00A85EB5">
              <w:rPr>
                <w:rFonts w:ascii="Times New Roman" w:eastAsia="Times New Roman" w:hAnsi="Times New Roman"/>
              </w:rPr>
              <w:t xml:space="preserve">., ir </w:t>
            </w:r>
            <w:r w:rsidRPr="006D02DD">
              <w:rPr>
                <w:rFonts w:ascii="Times New Roman" w:eastAsia="Times New Roman" w:hAnsi="Times New Roman"/>
              </w:rPr>
              <w:t xml:space="preserve"> R</w:t>
            </w:r>
            <w:r w:rsidR="00A85EB5">
              <w:rPr>
                <w:rFonts w:ascii="Times New Roman" w:eastAsia="Times New Roman" w:hAnsi="Times New Roman"/>
              </w:rPr>
              <w:t>.</w:t>
            </w:r>
            <w:r w:rsidRPr="006D02DD">
              <w:rPr>
                <w:rFonts w:ascii="Times New Roman" w:eastAsia="Times New Roman" w:hAnsi="Times New Roman"/>
              </w:rPr>
              <w:t xml:space="preserve"> J</w:t>
            </w:r>
            <w:r w:rsidR="00A85EB5">
              <w:rPr>
                <w:rFonts w:ascii="Times New Roman" w:eastAsia="Times New Roman" w:hAnsi="Times New Roman"/>
              </w:rPr>
              <w:t xml:space="preserve">. </w:t>
            </w:r>
            <w:r w:rsidR="00A85EB5" w:rsidRPr="0050776E">
              <w:rPr>
                <w:rFonts w:ascii="Times New Roman" w:eastAsia="Times New Roman" w:hAnsi="Times New Roman"/>
                <w:i/>
              </w:rPr>
              <w:t>(duomenys neskelbtini)</w:t>
            </w:r>
            <w:r w:rsidR="00A85EB5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="00A85EB5" w:rsidRPr="0050776E">
              <w:rPr>
                <w:rFonts w:ascii="Times New Roman" w:eastAsia="Times New Roman" w:hAnsi="Times New Roman"/>
              </w:rPr>
              <w:t>reg</w:t>
            </w:r>
            <w:proofErr w:type="spellEnd"/>
            <w:r w:rsidR="00A85EB5" w:rsidRPr="0050776E">
              <w:rPr>
                <w:rFonts w:ascii="Times New Roman" w:eastAsia="Times New Roman" w:hAnsi="Times New Roman"/>
              </w:rPr>
              <w:t>. v.</w:t>
            </w:r>
            <w:r w:rsidR="00A85EB5" w:rsidRPr="0050776E">
              <w:rPr>
                <w:rFonts w:ascii="Times New Roman" w:eastAsia="Times New Roman" w:hAnsi="Times New Roman"/>
                <w:i/>
              </w:rPr>
              <w:t xml:space="preserve"> (duomenys neskelbtini</w:t>
            </w:r>
            <w:r w:rsidR="00A85EB5">
              <w:rPr>
                <w:rFonts w:ascii="Times New Roman" w:eastAsia="Times New Roman" w:hAnsi="Times New Roman"/>
              </w:rPr>
              <w:t>)</w:t>
            </w:r>
          </w:p>
        </w:tc>
      </w:tr>
    </w:tbl>
    <w:p w14:paraId="14020B1A" w14:textId="31507F6D" w:rsidR="00900C86" w:rsidRPr="006D02DD" w:rsidRDefault="006D02DD" w:rsidP="006D02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</w:p>
    <w:sectPr w:rsidR="00900C86" w:rsidRPr="006D02DD" w:rsidSect="006D02DD">
      <w:headerReference w:type="default" r:id="rId8"/>
      <w:footerReference w:type="even" r:id="rId9"/>
      <w:footerReference w:type="default" r:id="rId10"/>
      <w:pgSz w:w="16838" w:h="11906" w:orient="landscape"/>
      <w:pgMar w:top="1418" w:right="816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5958" w14:textId="77777777" w:rsidR="007D0B12" w:rsidRDefault="007D0B12" w:rsidP="00AE706F">
      <w:pPr>
        <w:spacing w:after="0" w:line="240" w:lineRule="auto"/>
      </w:pPr>
      <w:r>
        <w:separator/>
      </w:r>
    </w:p>
  </w:endnote>
  <w:endnote w:type="continuationSeparator" w:id="0">
    <w:p w14:paraId="3A529310" w14:textId="77777777" w:rsidR="007D0B12" w:rsidRDefault="007D0B12" w:rsidP="00AE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91908026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44B8DA12" w14:textId="5014BE23" w:rsidR="006D02DD" w:rsidRDefault="006D02DD" w:rsidP="00CE2773">
        <w:pPr>
          <w:pStyle w:val="Porat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207F0A3F" w14:textId="77777777" w:rsidR="006D02DD" w:rsidRDefault="006D02D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/>
        <w:sz w:val="24"/>
        <w:szCs w:val="24"/>
      </w:rPr>
      <w:id w:val="-1576737223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76DFB10" w14:textId="4E675824" w:rsidR="006D02DD" w:rsidRPr="006D02DD" w:rsidRDefault="006D02DD" w:rsidP="006D02DD">
        <w:pPr>
          <w:pStyle w:val="Porat"/>
          <w:framePr w:wrap="none" w:vAnchor="text" w:hAnchor="page" w:x="8277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6D02DD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6D02DD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6D02DD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CD6C49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6D02DD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E1D5C62" w14:textId="77777777" w:rsidR="006D02DD" w:rsidRDefault="006D02D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BA79" w14:textId="77777777" w:rsidR="007D0B12" w:rsidRDefault="007D0B12" w:rsidP="00AE706F">
      <w:pPr>
        <w:spacing w:after="0" w:line="240" w:lineRule="auto"/>
      </w:pPr>
      <w:r>
        <w:separator/>
      </w:r>
    </w:p>
  </w:footnote>
  <w:footnote w:type="continuationSeparator" w:id="0">
    <w:p w14:paraId="12BD62CA" w14:textId="77777777" w:rsidR="007D0B12" w:rsidRDefault="007D0B12" w:rsidP="00AE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7ADC" w14:textId="4BAF1D6A" w:rsidR="00AE706F" w:rsidRDefault="00AE706F">
    <w:pPr>
      <w:pStyle w:val="Antrats"/>
      <w:jc w:val="center"/>
    </w:pPr>
  </w:p>
  <w:p w14:paraId="5DF00962" w14:textId="77777777" w:rsidR="00AE706F" w:rsidRDefault="00AE70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DAB"/>
    <w:multiLevelType w:val="hybridMultilevel"/>
    <w:tmpl w:val="E8B297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35"/>
    <w:rsid w:val="00011DC6"/>
    <w:rsid w:val="000202D5"/>
    <w:rsid w:val="00026DE3"/>
    <w:rsid w:val="00027F39"/>
    <w:rsid w:val="00051309"/>
    <w:rsid w:val="00056EDE"/>
    <w:rsid w:val="00086B61"/>
    <w:rsid w:val="00087324"/>
    <w:rsid w:val="0009332E"/>
    <w:rsid w:val="000949EB"/>
    <w:rsid w:val="000A4161"/>
    <w:rsid w:val="000B29DA"/>
    <w:rsid w:val="000D0587"/>
    <w:rsid w:val="000D6211"/>
    <w:rsid w:val="000E1E7E"/>
    <w:rsid w:val="000F33F8"/>
    <w:rsid w:val="000F3D9B"/>
    <w:rsid w:val="00112183"/>
    <w:rsid w:val="001228B5"/>
    <w:rsid w:val="00130BA3"/>
    <w:rsid w:val="0015094F"/>
    <w:rsid w:val="00170058"/>
    <w:rsid w:val="00175C4D"/>
    <w:rsid w:val="00190C0D"/>
    <w:rsid w:val="001C694D"/>
    <w:rsid w:val="001C7C7B"/>
    <w:rsid w:val="001D4F79"/>
    <w:rsid w:val="002054BE"/>
    <w:rsid w:val="00230662"/>
    <w:rsid w:val="002B612B"/>
    <w:rsid w:val="002B62C8"/>
    <w:rsid w:val="002E0138"/>
    <w:rsid w:val="002E1B90"/>
    <w:rsid w:val="002E443D"/>
    <w:rsid w:val="002E66AC"/>
    <w:rsid w:val="002F0509"/>
    <w:rsid w:val="0030715F"/>
    <w:rsid w:val="00314943"/>
    <w:rsid w:val="0031528C"/>
    <w:rsid w:val="00324789"/>
    <w:rsid w:val="00331A37"/>
    <w:rsid w:val="00343299"/>
    <w:rsid w:val="00350406"/>
    <w:rsid w:val="003653C3"/>
    <w:rsid w:val="00386858"/>
    <w:rsid w:val="003A114D"/>
    <w:rsid w:val="003A39C3"/>
    <w:rsid w:val="003C08B4"/>
    <w:rsid w:val="003D2699"/>
    <w:rsid w:val="003D7628"/>
    <w:rsid w:val="003F3689"/>
    <w:rsid w:val="00425D99"/>
    <w:rsid w:val="004459A4"/>
    <w:rsid w:val="00450E7D"/>
    <w:rsid w:val="004517C5"/>
    <w:rsid w:val="004522A1"/>
    <w:rsid w:val="00453586"/>
    <w:rsid w:val="00477058"/>
    <w:rsid w:val="00485859"/>
    <w:rsid w:val="0049790D"/>
    <w:rsid w:val="004A23DA"/>
    <w:rsid w:val="004D0C7B"/>
    <w:rsid w:val="004D6162"/>
    <w:rsid w:val="005001A7"/>
    <w:rsid w:val="0050776E"/>
    <w:rsid w:val="005146E5"/>
    <w:rsid w:val="005350CE"/>
    <w:rsid w:val="005533CA"/>
    <w:rsid w:val="00567053"/>
    <w:rsid w:val="00571F77"/>
    <w:rsid w:val="00592F7E"/>
    <w:rsid w:val="005B25E5"/>
    <w:rsid w:val="005B6377"/>
    <w:rsid w:val="005B77B7"/>
    <w:rsid w:val="005D7E12"/>
    <w:rsid w:val="005F050C"/>
    <w:rsid w:val="005F1952"/>
    <w:rsid w:val="00623549"/>
    <w:rsid w:val="00624DBE"/>
    <w:rsid w:val="00663688"/>
    <w:rsid w:val="006744ED"/>
    <w:rsid w:val="0068010C"/>
    <w:rsid w:val="006A1950"/>
    <w:rsid w:val="006B40B8"/>
    <w:rsid w:val="006D02DD"/>
    <w:rsid w:val="006D691F"/>
    <w:rsid w:val="00721A6B"/>
    <w:rsid w:val="00727AC2"/>
    <w:rsid w:val="00734596"/>
    <w:rsid w:val="00746EF9"/>
    <w:rsid w:val="007A5C00"/>
    <w:rsid w:val="007B20D4"/>
    <w:rsid w:val="007C257F"/>
    <w:rsid w:val="007C4F54"/>
    <w:rsid w:val="007D0B12"/>
    <w:rsid w:val="007D1472"/>
    <w:rsid w:val="007E53F3"/>
    <w:rsid w:val="00806932"/>
    <w:rsid w:val="008129F6"/>
    <w:rsid w:val="00813D6E"/>
    <w:rsid w:val="00826DFE"/>
    <w:rsid w:val="00827ED4"/>
    <w:rsid w:val="0083004D"/>
    <w:rsid w:val="00834ECA"/>
    <w:rsid w:val="008A2B40"/>
    <w:rsid w:val="008A2B93"/>
    <w:rsid w:val="008A6153"/>
    <w:rsid w:val="008B0523"/>
    <w:rsid w:val="008B30F8"/>
    <w:rsid w:val="008C5F56"/>
    <w:rsid w:val="008E0656"/>
    <w:rsid w:val="008F4CF8"/>
    <w:rsid w:val="00900C86"/>
    <w:rsid w:val="00924C07"/>
    <w:rsid w:val="00943255"/>
    <w:rsid w:val="00943772"/>
    <w:rsid w:val="00981826"/>
    <w:rsid w:val="00982D7D"/>
    <w:rsid w:val="00986DBD"/>
    <w:rsid w:val="009A0A60"/>
    <w:rsid w:val="009B4B8E"/>
    <w:rsid w:val="009B6FEC"/>
    <w:rsid w:val="009C19CC"/>
    <w:rsid w:val="009D0A06"/>
    <w:rsid w:val="009D3C23"/>
    <w:rsid w:val="009E340D"/>
    <w:rsid w:val="009E4974"/>
    <w:rsid w:val="009E53B7"/>
    <w:rsid w:val="009E76F3"/>
    <w:rsid w:val="009F4C66"/>
    <w:rsid w:val="00A11EE8"/>
    <w:rsid w:val="00A12592"/>
    <w:rsid w:val="00A16B9F"/>
    <w:rsid w:val="00A40B32"/>
    <w:rsid w:val="00A4714A"/>
    <w:rsid w:val="00A51442"/>
    <w:rsid w:val="00A64D91"/>
    <w:rsid w:val="00A85EB5"/>
    <w:rsid w:val="00A86C43"/>
    <w:rsid w:val="00A962E4"/>
    <w:rsid w:val="00AA22D7"/>
    <w:rsid w:val="00AB208F"/>
    <w:rsid w:val="00AB34DB"/>
    <w:rsid w:val="00AB67F9"/>
    <w:rsid w:val="00AC518F"/>
    <w:rsid w:val="00AC6019"/>
    <w:rsid w:val="00AD1035"/>
    <w:rsid w:val="00AD15B2"/>
    <w:rsid w:val="00AD3AF4"/>
    <w:rsid w:val="00AD5602"/>
    <w:rsid w:val="00AE3CFE"/>
    <w:rsid w:val="00AE706F"/>
    <w:rsid w:val="00AF7AEF"/>
    <w:rsid w:val="00B050AD"/>
    <w:rsid w:val="00B15314"/>
    <w:rsid w:val="00B34CB4"/>
    <w:rsid w:val="00B35284"/>
    <w:rsid w:val="00B40BDF"/>
    <w:rsid w:val="00B54750"/>
    <w:rsid w:val="00B62BE8"/>
    <w:rsid w:val="00B65355"/>
    <w:rsid w:val="00B72D5F"/>
    <w:rsid w:val="00BA3B38"/>
    <w:rsid w:val="00BA5539"/>
    <w:rsid w:val="00BB0882"/>
    <w:rsid w:val="00BD6A2F"/>
    <w:rsid w:val="00BF35EE"/>
    <w:rsid w:val="00C141F9"/>
    <w:rsid w:val="00C16108"/>
    <w:rsid w:val="00C24057"/>
    <w:rsid w:val="00C2725A"/>
    <w:rsid w:val="00C278D9"/>
    <w:rsid w:val="00C32922"/>
    <w:rsid w:val="00C60F56"/>
    <w:rsid w:val="00C666D1"/>
    <w:rsid w:val="00C80722"/>
    <w:rsid w:val="00CB0A46"/>
    <w:rsid w:val="00CB75FD"/>
    <w:rsid w:val="00CD4D49"/>
    <w:rsid w:val="00CD6C49"/>
    <w:rsid w:val="00D407E1"/>
    <w:rsid w:val="00D4210D"/>
    <w:rsid w:val="00D72966"/>
    <w:rsid w:val="00D77889"/>
    <w:rsid w:val="00D802E4"/>
    <w:rsid w:val="00DA027A"/>
    <w:rsid w:val="00DA2DDD"/>
    <w:rsid w:val="00DB7804"/>
    <w:rsid w:val="00DE6D0E"/>
    <w:rsid w:val="00E016CF"/>
    <w:rsid w:val="00E10707"/>
    <w:rsid w:val="00E27BAE"/>
    <w:rsid w:val="00E3733D"/>
    <w:rsid w:val="00E373A7"/>
    <w:rsid w:val="00E75DD8"/>
    <w:rsid w:val="00E86AA2"/>
    <w:rsid w:val="00E96024"/>
    <w:rsid w:val="00EB7C2B"/>
    <w:rsid w:val="00F20041"/>
    <w:rsid w:val="00F328C9"/>
    <w:rsid w:val="00F3400E"/>
    <w:rsid w:val="00F35186"/>
    <w:rsid w:val="00F46C1B"/>
    <w:rsid w:val="00F94E48"/>
    <w:rsid w:val="00F959CC"/>
    <w:rsid w:val="00FA09F9"/>
    <w:rsid w:val="00FB616B"/>
    <w:rsid w:val="00FD57C9"/>
    <w:rsid w:val="00FD7C64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ACE8"/>
  <w15:docId w15:val="{4E5F66BA-59F5-4E26-AD55-8E7618FE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1F7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1F77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0949EB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50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E7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706F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E7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E706F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semiHidden/>
    <w:unhideWhenUsed/>
    <w:rsid w:val="006D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142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2382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8EBE-FD60-412D-B326-35EFB1E0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3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11-25T08:51:00Z</cp:lastPrinted>
  <dcterms:created xsi:type="dcterms:W3CDTF">2021-11-25T08:50:00Z</dcterms:created>
  <dcterms:modified xsi:type="dcterms:W3CDTF">2021-11-25T08:55:00Z</dcterms:modified>
</cp:coreProperties>
</file>